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C75C8" w14:textId="77777777" w:rsidR="006345DD" w:rsidRDefault="006345DD"/>
    <w:tbl>
      <w:tblPr>
        <w:tblpPr w:leftFromText="180" w:rightFromText="180" w:vertAnchor="text" w:horzAnchor="margin" w:tblpXSpec="right" w:tblpY="-652"/>
        <w:tblW w:w="0" w:type="auto"/>
        <w:tblLook w:val="0000" w:firstRow="0" w:lastRow="0" w:firstColumn="0" w:lastColumn="0" w:noHBand="0" w:noVBand="0"/>
      </w:tblPr>
      <w:tblGrid>
        <w:gridCol w:w="1560"/>
      </w:tblGrid>
      <w:tr w:rsidR="00992D3C" w:rsidRPr="005D1386" w14:paraId="6510B4E3" w14:textId="77777777" w:rsidTr="00992D3C">
        <w:trPr>
          <w:trHeight w:val="585"/>
        </w:trPr>
        <w:tc>
          <w:tcPr>
            <w:tcW w:w="1560" w:type="dxa"/>
            <w:vAlign w:val="center"/>
          </w:tcPr>
          <w:p w14:paraId="65DCDCD5" w14:textId="2D725ABB" w:rsidR="00992D3C" w:rsidRPr="005D1386" w:rsidRDefault="00992D3C" w:rsidP="009E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F63F85" w14:textId="220BBE93" w:rsidR="00290D91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p w14:paraId="1CAA2F21" w14:textId="4CF85CAE" w:rsidR="003574C0" w:rsidRDefault="003574C0" w:rsidP="00992D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11B2B" wp14:editId="366C2A92">
            <wp:extent cx="733425" cy="990600"/>
            <wp:effectExtent l="0" t="0" r="9525" b="0"/>
            <wp:docPr id="2" name="Рисунок 2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BB16" w14:textId="77777777" w:rsidR="001129F5" w:rsidRDefault="001129F5" w:rsidP="00290D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6BC1A60" w14:textId="77777777"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14:paraId="394CB77B" w14:textId="77777777"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14:paraId="4F27C505" w14:textId="77777777"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E3AC4" w14:textId="77777777"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14:paraId="73E144E5" w14:textId="77777777" w:rsidR="003574C0" w:rsidRPr="003574C0" w:rsidRDefault="003574C0" w:rsidP="00261F2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574C0" w:rsidRPr="003574C0" w14:paraId="2FCF036C" w14:textId="77777777" w:rsidTr="0027742D">
        <w:tc>
          <w:tcPr>
            <w:tcW w:w="3436" w:type="dxa"/>
            <w:tcBorders>
              <w:bottom w:val="single" w:sz="4" w:space="0" w:color="auto"/>
            </w:tcBorders>
          </w:tcPr>
          <w:p w14:paraId="241D0146" w14:textId="76757905" w:rsidR="003574C0" w:rsidRPr="003574C0" w:rsidRDefault="00547AA6" w:rsidP="006F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</w:t>
            </w:r>
            <w:r w:rsidR="005A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3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4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07C6AC7B" w14:textId="77777777" w:rsidR="003574C0" w:rsidRPr="003574C0" w:rsidRDefault="003574C0" w:rsidP="0026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BD39A30" w14:textId="2D2E5CD9" w:rsidR="003574C0" w:rsidRPr="00D12ACF" w:rsidRDefault="008D0D9D" w:rsidP="0047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1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A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4/797-7</w:t>
            </w:r>
          </w:p>
        </w:tc>
      </w:tr>
    </w:tbl>
    <w:p w14:paraId="2CB7CBA2" w14:textId="77777777" w:rsidR="00992D3C" w:rsidRDefault="00992D3C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313F0" w14:textId="6F084E7C"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14:paraId="11442EE2" w14:textId="77777777" w:rsidR="0017341A" w:rsidRDefault="0017341A" w:rsidP="001734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41AEBCB" w14:textId="1CA56622" w:rsidR="005A749C" w:rsidRPr="005A749C" w:rsidRDefault="005A749C" w:rsidP="005A74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A749C">
        <w:rPr>
          <w:rFonts w:ascii="Times New Roman" w:eastAsia="Calibri" w:hAnsi="Times New Roman" w:cs="Times New Roman"/>
          <w:sz w:val="28"/>
          <w:szCs w:val="28"/>
        </w:rPr>
        <w:t xml:space="preserve">О проведении голосования на выборах депутатов Советов депутатов Городского округа </w:t>
      </w:r>
      <w:r w:rsidR="006345DD">
        <w:rPr>
          <w:rFonts w:ascii="Times New Roman" w:eastAsia="Calibri" w:hAnsi="Times New Roman" w:cs="Times New Roman"/>
          <w:sz w:val="28"/>
          <w:szCs w:val="28"/>
        </w:rPr>
        <w:t>Люберцы</w:t>
      </w:r>
      <w:r w:rsidRPr="005A749C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, назначенных на </w:t>
      </w:r>
      <w:r w:rsidR="006345DD">
        <w:rPr>
          <w:rFonts w:ascii="Times New Roman" w:eastAsia="Calibri" w:hAnsi="Times New Roman" w:cs="Times New Roman"/>
          <w:sz w:val="28"/>
          <w:szCs w:val="28"/>
        </w:rPr>
        <w:t>13 апреля 2025</w:t>
      </w:r>
      <w:r w:rsidRPr="005A749C">
        <w:rPr>
          <w:rFonts w:ascii="Times New Roman" w:eastAsia="Calibri" w:hAnsi="Times New Roman" w:cs="Times New Roman"/>
          <w:sz w:val="28"/>
          <w:szCs w:val="28"/>
        </w:rPr>
        <w:t xml:space="preserve"> года, в течение нескольких дней подряд</w:t>
      </w:r>
    </w:p>
    <w:p w14:paraId="1614CDEA" w14:textId="77777777" w:rsidR="00AC4E11" w:rsidRDefault="00AC4E11" w:rsidP="00992D3C">
      <w:pPr>
        <w:widowControl w:val="0"/>
        <w:spacing w:after="0" w:line="317" w:lineRule="exact"/>
        <w:ind w:firstLine="567"/>
        <w:jc w:val="both"/>
        <w:rPr>
          <w:rFonts w:ascii="Times New Roman" w:hAnsi="Times New Roman"/>
          <w:sz w:val="28"/>
        </w:rPr>
      </w:pPr>
    </w:p>
    <w:p w14:paraId="75CF5219" w14:textId="098C9BBD" w:rsidR="00992D3C" w:rsidRPr="00992D3C" w:rsidRDefault="001E2716" w:rsidP="00992D3C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17341A" w:rsidRPr="0017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оводствуясь статьей 63</w:t>
      </w:r>
      <w:r w:rsidR="0017341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="0017341A" w:rsidRPr="0017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ью 1 статьи 58</w:t>
      </w:r>
      <w:r w:rsidR="0017341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="0017341A" w:rsidRPr="0017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а Московской области «О муниципальных выборах в Московской области»</w:t>
      </w:r>
      <w:r w:rsidR="00992D3C" w:rsidRPr="0099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збирательная комиссия Московской области РЕШИЛА:</w:t>
      </w:r>
    </w:p>
    <w:p w14:paraId="0220DA54" w14:textId="0F32E114" w:rsidR="007D5721" w:rsidRPr="007D5721" w:rsidRDefault="007D5721" w:rsidP="00625EB5">
      <w:pPr>
        <w:widowControl w:val="0"/>
        <w:numPr>
          <w:ilvl w:val="0"/>
          <w:numId w:val="4"/>
        </w:numPr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сти голосование </w:t>
      </w:r>
      <w:r w:rsidR="005A749C" w:rsidRP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выборах депутатов Советов депутатов Городского округа </w:t>
      </w:r>
      <w:r w:rsidR="00FE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ерцы</w:t>
      </w:r>
      <w:r w:rsidR="005A749C" w:rsidRP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области, назначенных на </w:t>
      </w:r>
      <w:r w:rsidR="00FE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 апреля 2025</w:t>
      </w:r>
      <w:r w:rsidR="005A749C" w:rsidRP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,</w:t>
      </w:r>
      <w:r w:rsid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749C" w:rsidRP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нескольких дней подряд – </w:t>
      </w:r>
      <w:r w:rsidR="00FE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, 13 апреля</w:t>
      </w:r>
      <w:r w:rsid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749C" w:rsidRP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FE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5A749C" w:rsidRP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.</w:t>
      </w:r>
    </w:p>
    <w:p w14:paraId="1A4409C5" w14:textId="3E87A9BB" w:rsidR="00683F4B" w:rsidRPr="00683F4B" w:rsidRDefault="00683F4B" w:rsidP="00625EB5">
      <w:pPr>
        <w:widowControl w:val="0"/>
        <w:numPr>
          <w:ilvl w:val="0"/>
          <w:numId w:val="4"/>
        </w:numPr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ить настоящее решение в территориальн</w:t>
      </w:r>
      <w:r w:rsidR="005A7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бирательн</w:t>
      </w:r>
      <w:r w:rsidR="005A7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</w:t>
      </w:r>
      <w:r w:rsidR="005A7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</w:t>
      </w:r>
      <w:r w:rsidR="005A74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</w:t>
      </w:r>
      <w:r w:rsidR="00FE29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ерцы.</w:t>
      </w:r>
    </w:p>
    <w:p w14:paraId="3A2BB2BB" w14:textId="1F0191D3" w:rsidR="00992D3C" w:rsidRPr="00992D3C" w:rsidRDefault="00992D3C" w:rsidP="00625EB5">
      <w:pPr>
        <w:widowControl w:val="0"/>
        <w:numPr>
          <w:ilvl w:val="0"/>
          <w:numId w:val="4"/>
        </w:numPr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настоящее решени</w:t>
      </w:r>
      <w:r w:rsidR="003F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62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ом издании «Вестник Избирательной комиссии Московской области», разместить на Интернет-портале Избирательной комиссии Московской области.</w:t>
      </w:r>
    </w:p>
    <w:p w14:paraId="016DEF8F" w14:textId="479679FF" w:rsidR="00992D3C" w:rsidRPr="00992D3C" w:rsidRDefault="00992D3C" w:rsidP="00625EB5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9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решения возложить на </w:t>
      </w:r>
      <w:r w:rsidR="0057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99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 Избирательной комиссии Московской области И.С. Березкина.</w:t>
      </w:r>
    </w:p>
    <w:p w14:paraId="7E70B565" w14:textId="77777777" w:rsidR="00625EB5" w:rsidRDefault="00625EB5" w:rsidP="00992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4905E9A3" w14:textId="690AB2E9" w:rsidR="001E27BB" w:rsidRDefault="00870CA2" w:rsidP="0031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</w:t>
      </w:r>
      <w:r w:rsidR="006345D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</w:p>
    <w:p w14:paraId="0CC0A4C0" w14:textId="77777777" w:rsidR="001E27BB" w:rsidRDefault="001E27BB" w:rsidP="0031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й комиссии </w:t>
      </w:r>
    </w:p>
    <w:p w14:paraId="6DCB70A1" w14:textId="1AAAF613" w:rsidR="003574C0" w:rsidRDefault="001E27BB" w:rsidP="0031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                                                                         </w:t>
      </w:r>
      <w:r w:rsidR="00870CA2">
        <w:rPr>
          <w:rFonts w:ascii="Times New Roman" w:eastAsia="Times New Roman" w:hAnsi="Times New Roman" w:cs="Times New Roman"/>
          <w:sz w:val="28"/>
          <w:szCs w:val="20"/>
          <w:lang w:eastAsia="ru-RU"/>
        </w:rPr>
        <w:t>О.Е. Селекзянов</w:t>
      </w:r>
      <w:bookmarkStart w:id="0" w:name="_GoBack"/>
      <w:bookmarkEnd w:id="0"/>
    </w:p>
    <w:p w14:paraId="578168DA" w14:textId="77777777" w:rsidR="00992D3C" w:rsidRDefault="00992D3C" w:rsidP="00992D3C">
      <w:pPr>
        <w:pStyle w:val="2"/>
        <w:tabs>
          <w:tab w:val="clear" w:pos="0"/>
          <w:tab w:val="left" w:pos="1620"/>
        </w:tabs>
        <w:ind w:firstLine="567"/>
        <w:rPr>
          <w:sz w:val="28"/>
          <w:lang w:val="ru-RU"/>
        </w:rPr>
      </w:pPr>
    </w:p>
    <w:p w14:paraId="5B2C5388" w14:textId="76886D0B" w:rsidR="00217E15" w:rsidRDefault="0095478B" w:rsidP="0031121B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  <w:r>
        <w:rPr>
          <w:sz w:val="28"/>
          <w:lang w:val="ru-RU"/>
        </w:rPr>
        <w:t>С</w:t>
      </w:r>
      <w:r w:rsidR="002A60B2">
        <w:rPr>
          <w:sz w:val="28"/>
        </w:rPr>
        <w:t>екрет</w:t>
      </w:r>
      <w:r w:rsidR="002A60B2">
        <w:rPr>
          <w:sz w:val="28"/>
          <w:lang w:val="ru-RU"/>
        </w:rPr>
        <w:t>арь</w:t>
      </w:r>
      <w:r w:rsidR="00F82568">
        <w:rPr>
          <w:sz w:val="28"/>
          <w:lang w:val="ru-RU"/>
        </w:rPr>
        <w:t xml:space="preserve"> </w:t>
      </w:r>
    </w:p>
    <w:p w14:paraId="6C98F878" w14:textId="59277E7C" w:rsidR="000D65F3" w:rsidRDefault="000D65F3" w:rsidP="0031121B">
      <w:pPr>
        <w:pStyle w:val="2"/>
        <w:tabs>
          <w:tab w:val="clear" w:pos="0"/>
          <w:tab w:val="left" w:pos="1620"/>
        </w:tabs>
        <w:rPr>
          <w:sz w:val="28"/>
        </w:rPr>
      </w:pPr>
      <w:r>
        <w:rPr>
          <w:sz w:val="28"/>
        </w:rPr>
        <w:t>Избирательной комиссии</w:t>
      </w:r>
    </w:p>
    <w:p w14:paraId="026050F8" w14:textId="3BECD378" w:rsidR="00E362E5" w:rsidRDefault="000D65F3" w:rsidP="001B3043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  <w:r>
        <w:rPr>
          <w:sz w:val="28"/>
        </w:rPr>
        <w:t xml:space="preserve">Московской области                                                     </w:t>
      </w:r>
      <w:r w:rsidR="007A59D6">
        <w:rPr>
          <w:sz w:val="28"/>
          <w:lang w:val="ru-RU"/>
        </w:rPr>
        <w:t xml:space="preserve">  </w:t>
      </w:r>
      <w:r>
        <w:rPr>
          <w:sz w:val="28"/>
        </w:rPr>
        <w:t xml:space="preserve"> </w:t>
      </w:r>
      <w:r w:rsidR="00724228">
        <w:rPr>
          <w:sz w:val="28"/>
          <w:lang w:val="ru-RU"/>
        </w:rPr>
        <w:t xml:space="preserve">  </w:t>
      </w:r>
      <w:r>
        <w:rPr>
          <w:sz w:val="28"/>
        </w:rPr>
        <w:t xml:space="preserve">            </w:t>
      </w:r>
      <w:r w:rsidR="00EF106A">
        <w:rPr>
          <w:sz w:val="28"/>
          <w:lang w:val="ru-RU"/>
        </w:rPr>
        <w:t xml:space="preserve">   </w:t>
      </w:r>
      <w:r w:rsidR="0051238D">
        <w:rPr>
          <w:sz w:val="28"/>
          <w:lang w:val="ru-RU"/>
        </w:rPr>
        <w:t>Р.Ф. Фурс</w:t>
      </w:r>
    </w:p>
    <w:p w14:paraId="0D2CBB2A" w14:textId="0814E785" w:rsidR="00E362E5" w:rsidRDefault="00E362E5" w:rsidP="00992D3C">
      <w:pPr>
        <w:pStyle w:val="2"/>
        <w:tabs>
          <w:tab w:val="clear" w:pos="0"/>
          <w:tab w:val="left" w:pos="1620"/>
        </w:tabs>
        <w:ind w:firstLine="567"/>
        <w:rPr>
          <w:sz w:val="28"/>
          <w:lang w:val="ru-RU"/>
        </w:rPr>
      </w:pPr>
    </w:p>
    <w:sectPr w:rsidR="00E362E5" w:rsidSect="005763EB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F7475" w14:textId="77777777" w:rsidR="00BA5EB1" w:rsidRDefault="00BA5EB1" w:rsidP="00992D3C">
      <w:pPr>
        <w:spacing w:after="0" w:line="240" w:lineRule="auto"/>
      </w:pPr>
      <w:r>
        <w:separator/>
      </w:r>
    </w:p>
  </w:endnote>
  <w:endnote w:type="continuationSeparator" w:id="0">
    <w:p w14:paraId="17579CE8" w14:textId="77777777" w:rsidR="00BA5EB1" w:rsidRDefault="00BA5EB1" w:rsidP="009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A6F0" w14:textId="77777777" w:rsidR="00BA5EB1" w:rsidRDefault="00BA5EB1" w:rsidP="00992D3C">
      <w:pPr>
        <w:spacing w:after="0" w:line="240" w:lineRule="auto"/>
      </w:pPr>
      <w:r>
        <w:separator/>
      </w:r>
    </w:p>
  </w:footnote>
  <w:footnote w:type="continuationSeparator" w:id="0">
    <w:p w14:paraId="690E82E6" w14:textId="77777777" w:rsidR="00BA5EB1" w:rsidRDefault="00BA5EB1" w:rsidP="00992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563AC"/>
    <w:multiLevelType w:val="multilevel"/>
    <w:tmpl w:val="1E920F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FC00325"/>
    <w:multiLevelType w:val="hybridMultilevel"/>
    <w:tmpl w:val="C5525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B346B"/>
    <w:multiLevelType w:val="multilevel"/>
    <w:tmpl w:val="6046ED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D3B0A7F"/>
    <w:multiLevelType w:val="multilevel"/>
    <w:tmpl w:val="C9348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2D5A7D"/>
    <w:multiLevelType w:val="hybridMultilevel"/>
    <w:tmpl w:val="D108BF2A"/>
    <w:lvl w:ilvl="0" w:tplc="AE1E6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B183D"/>
    <w:multiLevelType w:val="multilevel"/>
    <w:tmpl w:val="0116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87"/>
    <w:rsid w:val="00042BCA"/>
    <w:rsid w:val="00044906"/>
    <w:rsid w:val="00066C39"/>
    <w:rsid w:val="00097907"/>
    <w:rsid w:val="000A160D"/>
    <w:rsid w:val="000A3D75"/>
    <w:rsid w:val="000D65F3"/>
    <w:rsid w:val="000F0C74"/>
    <w:rsid w:val="00104012"/>
    <w:rsid w:val="00104427"/>
    <w:rsid w:val="001079E0"/>
    <w:rsid w:val="001129F5"/>
    <w:rsid w:val="0017341A"/>
    <w:rsid w:val="0017451E"/>
    <w:rsid w:val="0019755B"/>
    <w:rsid w:val="001A66D1"/>
    <w:rsid w:val="001A785B"/>
    <w:rsid w:val="001A7B93"/>
    <w:rsid w:val="001B13D0"/>
    <w:rsid w:val="001B3043"/>
    <w:rsid w:val="001B4AE7"/>
    <w:rsid w:val="001E2716"/>
    <w:rsid w:val="001E27BB"/>
    <w:rsid w:val="001E6B69"/>
    <w:rsid w:val="001F632A"/>
    <w:rsid w:val="002032FD"/>
    <w:rsid w:val="00217E15"/>
    <w:rsid w:val="0022348C"/>
    <w:rsid w:val="00261F2C"/>
    <w:rsid w:val="00265F7A"/>
    <w:rsid w:val="0027212B"/>
    <w:rsid w:val="002763B0"/>
    <w:rsid w:val="00290D91"/>
    <w:rsid w:val="002A5EC8"/>
    <w:rsid w:val="002A60B2"/>
    <w:rsid w:val="002B117E"/>
    <w:rsid w:val="0031121B"/>
    <w:rsid w:val="00325323"/>
    <w:rsid w:val="0035304D"/>
    <w:rsid w:val="003574C0"/>
    <w:rsid w:val="003834A0"/>
    <w:rsid w:val="003C29D1"/>
    <w:rsid w:val="003F6E78"/>
    <w:rsid w:val="004118BA"/>
    <w:rsid w:val="0041275F"/>
    <w:rsid w:val="00461CF6"/>
    <w:rsid w:val="00476A52"/>
    <w:rsid w:val="0048288E"/>
    <w:rsid w:val="004A31BB"/>
    <w:rsid w:val="004D5FE7"/>
    <w:rsid w:val="004F0097"/>
    <w:rsid w:val="004F2687"/>
    <w:rsid w:val="00504702"/>
    <w:rsid w:val="0051238D"/>
    <w:rsid w:val="005203BC"/>
    <w:rsid w:val="00526151"/>
    <w:rsid w:val="0053262B"/>
    <w:rsid w:val="00541ED1"/>
    <w:rsid w:val="00547AA6"/>
    <w:rsid w:val="005763EB"/>
    <w:rsid w:val="0057794E"/>
    <w:rsid w:val="005952DB"/>
    <w:rsid w:val="005A749C"/>
    <w:rsid w:val="005B72E6"/>
    <w:rsid w:val="005D1386"/>
    <w:rsid w:val="005E1D19"/>
    <w:rsid w:val="0060711A"/>
    <w:rsid w:val="00617967"/>
    <w:rsid w:val="00625EB5"/>
    <w:rsid w:val="00632CBB"/>
    <w:rsid w:val="006345DD"/>
    <w:rsid w:val="00641379"/>
    <w:rsid w:val="00683F4B"/>
    <w:rsid w:val="006876B7"/>
    <w:rsid w:val="006B3B1A"/>
    <w:rsid w:val="006B66E7"/>
    <w:rsid w:val="006C0D28"/>
    <w:rsid w:val="006C4528"/>
    <w:rsid w:val="006F39FF"/>
    <w:rsid w:val="006F4A2F"/>
    <w:rsid w:val="00710FCC"/>
    <w:rsid w:val="00716498"/>
    <w:rsid w:val="00723B0D"/>
    <w:rsid w:val="00724228"/>
    <w:rsid w:val="00751049"/>
    <w:rsid w:val="007819F7"/>
    <w:rsid w:val="007A59D6"/>
    <w:rsid w:val="007D5721"/>
    <w:rsid w:val="007F5D1E"/>
    <w:rsid w:val="007F7F8A"/>
    <w:rsid w:val="0083584F"/>
    <w:rsid w:val="00861B37"/>
    <w:rsid w:val="00870CA2"/>
    <w:rsid w:val="00891FAA"/>
    <w:rsid w:val="008A5D6E"/>
    <w:rsid w:val="008B6006"/>
    <w:rsid w:val="008D0D9D"/>
    <w:rsid w:val="009152D6"/>
    <w:rsid w:val="0092434C"/>
    <w:rsid w:val="00927173"/>
    <w:rsid w:val="00934AE7"/>
    <w:rsid w:val="00951A51"/>
    <w:rsid w:val="0095478B"/>
    <w:rsid w:val="00962C0C"/>
    <w:rsid w:val="00992D3C"/>
    <w:rsid w:val="009B019E"/>
    <w:rsid w:val="009B6006"/>
    <w:rsid w:val="009B7247"/>
    <w:rsid w:val="009E38E5"/>
    <w:rsid w:val="00A07B3F"/>
    <w:rsid w:val="00A267DD"/>
    <w:rsid w:val="00A73F35"/>
    <w:rsid w:val="00AA45BA"/>
    <w:rsid w:val="00AC3E44"/>
    <w:rsid w:val="00AC4E11"/>
    <w:rsid w:val="00AD395A"/>
    <w:rsid w:val="00B7759C"/>
    <w:rsid w:val="00BA5EB1"/>
    <w:rsid w:val="00C00BE8"/>
    <w:rsid w:val="00C1267E"/>
    <w:rsid w:val="00C31E88"/>
    <w:rsid w:val="00C62031"/>
    <w:rsid w:val="00C65830"/>
    <w:rsid w:val="00D12ACF"/>
    <w:rsid w:val="00D13B0F"/>
    <w:rsid w:val="00D40579"/>
    <w:rsid w:val="00D56AF0"/>
    <w:rsid w:val="00D66C6B"/>
    <w:rsid w:val="00D709A0"/>
    <w:rsid w:val="00DB0EE3"/>
    <w:rsid w:val="00DB77EC"/>
    <w:rsid w:val="00DE093D"/>
    <w:rsid w:val="00DE22AC"/>
    <w:rsid w:val="00E023DB"/>
    <w:rsid w:val="00E130E8"/>
    <w:rsid w:val="00E362E5"/>
    <w:rsid w:val="00E37887"/>
    <w:rsid w:val="00E844DB"/>
    <w:rsid w:val="00EF106A"/>
    <w:rsid w:val="00EF2286"/>
    <w:rsid w:val="00EF68FF"/>
    <w:rsid w:val="00F071E3"/>
    <w:rsid w:val="00F14162"/>
    <w:rsid w:val="00F240F1"/>
    <w:rsid w:val="00F31BD4"/>
    <w:rsid w:val="00F651FB"/>
    <w:rsid w:val="00F82568"/>
    <w:rsid w:val="00F9014A"/>
    <w:rsid w:val="00FA21B3"/>
    <w:rsid w:val="00FE29F8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005"/>
  <w15:docId w15:val="{C9CB3763-5A01-43C3-AC00-C3AFDE60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55B"/>
    <w:pPr>
      <w:ind w:left="720"/>
      <w:contextualSpacing/>
    </w:pPr>
  </w:style>
  <w:style w:type="paragraph" w:styleId="2">
    <w:name w:val="Body Text 2"/>
    <w:basedOn w:val="a"/>
    <w:link w:val="20"/>
    <w:rsid w:val="00261F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61F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99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D3C"/>
  </w:style>
  <w:style w:type="paragraph" w:styleId="a8">
    <w:name w:val="footer"/>
    <w:basedOn w:val="a"/>
    <w:link w:val="a9"/>
    <w:uiPriority w:val="99"/>
    <w:unhideWhenUsed/>
    <w:rsid w:val="0099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D3C"/>
  </w:style>
  <w:style w:type="paragraph" w:customStyle="1" w:styleId="ConsPlusTitle">
    <w:name w:val="ConsPlusTitle"/>
    <w:rsid w:val="005203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5EF-3195-4406-8E1D-885B2BF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Дарья Александровна</dc:creator>
  <cp:lastModifiedBy>Барис Евгений Викторович</cp:lastModifiedBy>
  <cp:revision>5</cp:revision>
  <cp:lastPrinted>2022-06-20T08:54:00Z</cp:lastPrinted>
  <dcterms:created xsi:type="dcterms:W3CDTF">2025-02-03T09:13:00Z</dcterms:created>
  <dcterms:modified xsi:type="dcterms:W3CDTF">2025-02-06T08:20:00Z</dcterms:modified>
</cp:coreProperties>
</file>